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争霸  电脑时代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争霸  电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9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机争霸  电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